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coated with gum or amylaceous substances, of a kind used for the outer covers of books or the like; tracing cloth; prepared painting canvas; buckram and similar stiffened textile fabrics of a kind used for hat found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coated with gum or amylaceous substances, of a kind used for the outer covers of book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re cord fabric of high-tenacity yarn of nylon or other polyamides, polyesters or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impregnated, coated, covered or laminated with plastics, other than those of heading 59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(vinyl chlor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ur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cellulose derivatives or other plastics, with the fabric forming the right s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ole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all cove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sisting of parallel yarns, fixed on a backing of any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ised textile fabrics, other than those of heading 59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hesive tape of a width not exceeding 2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mentioned in note 4(c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otherwise impregnated, coated or covered; painted canvas being theatrical scenery, studio backcloth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hosepiping and similar textile tubing, with or without lining, armour or accessories 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products and articles, for technical uses, specified in note 7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lting cloth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and felts, endless or fitted with linking devices, of a kind used in paper-making or similar machines (for example, for pulp or asbestos-cement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ining cloth of a kind used in oil-presses or the like, including that of human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adhesive circular polishing pads of a kind used for the manufacture of semiconductor waf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